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12C8" w14:textId="42C8078D" w:rsidR="004A4D09" w:rsidRPr="00DE1664" w:rsidRDefault="004A4D09" w:rsidP="3426B109">
      <w:pPr>
        <w:spacing w:after="0" w:line="240" w:lineRule="auto"/>
        <w:contextualSpacing/>
        <w:jc w:val="right"/>
        <w:rPr>
          <w:rFonts w:ascii="Arial" w:hAnsi="Arial" w:cs="Arial"/>
          <w:b/>
          <w:bCs/>
        </w:rPr>
      </w:pPr>
    </w:p>
    <w:p w14:paraId="7E6B98D7" w14:textId="77777777" w:rsidR="00455653" w:rsidRDefault="00455653" w:rsidP="3426B109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552DC22C" w14:textId="63FFE16C" w:rsidR="370EC355" w:rsidRPr="00263A65" w:rsidRDefault="370EC355" w:rsidP="370EC355">
      <w:pPr>
        <w:pStyle w:val="NormalWeb"/>
        <w:spacing w:before="0" w:beforeAutospacing="0" w:after="0" w:afterAutospacing="0"/>
        <w:rPr>
          <w:rStyle w:val="Strong"/>
          <w:b w:val="0"/>
          <w:bCs w:val="0"/>
        </w:rPr>
      </w:pPr>
    </w:p>
    <w:p w14:paraId="25837A16" w14:textId="77777777" w:rsidR="00AF409B" w:rsidRDefault="00AF409B" w:rsidP="00A87FF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  <w:u w:val="single"/>
        </w:rPr>
      </w:pPr>
    </w:p>
    <w:p w14:paraId="22E7E9F4" w14:textId="3FEF7655" w:rsidR="00A87FFA" w:rsidRPr="00782F8F" w:rsidRDefault="00A87FFA" w:rsidP="00AF409B">
      <w:pPr>
        <w:pStyle w:val="Heading1"/>
        <w:rPr>
          <w:rStyle w:val="Strong"/>
          <w:rFonts w:ascii="Arial" w:hAnsi="Arial" w:cs="Arial"/>
          <w:color w:val="auto"/>
          <w:sz w:val="24"/>
          <w:szCs w:val="24"/>
        </w:rPr>
      </w:pPr>
      <w:r w:rsidRPr="00782F8F">
        <w:rPr>
          <w:rStyle w:val="Strong"/>
          <w:rFonts w:ascii="Arial" w:hAnsi="Arial" w:cs="Arial"/>
          <w:color w:val="auto"/>
          <w:sz w:val="24"/>
          <w:szCs w:val="24"/>
        </w:rPr>
        <w:t>Parental Consent Form for a Student Under 18</w:t>
      </w:r>
      <w:r w:rsidR="00C81720" w:rsidRPr="00782F8F">
        <w:rPr>
          <w:rStyle w:val="Strong"/>
          <w:rFonts w:ascii="Arial" w:hAnsi="Arial" w:cs="Arial"/>
          <w:color w:val="auto"/>
          <w:sz w:val="24"/>
          <w:szCs w:val="24"/>
        </w:rPr>
        <w:t xml:space="preserve"> Years</w:t>
      </w:r>
      <w:r w:rsidRPr="00782F8F">
        <w:rPr>
          <w:rStyle w:val="Strong"/>
          <w:rFonts w:ascii="Arial" w:hAnsi="Arial" w:cs="Arial"/>
          <w:color w:val="auto"/>
          <w:sz w:val="24"/>
          <w:szCs w:val="24"/>
        </w:rPr>
        <w:t xml:space="preserve"> on Entry </w:t>
      </w:r>
    </w:p>
    <w:p w14:paraId="3606F6C1" w14:textId="77777777" w:rsidR="00A87FFA" w:rsidRPr="00BF31D2" w:rsidRDefault="00A87FFA" w:rsidP="00A87FF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44351E08" w14:textId="77777777" w:rsidR="00A87FFA" w:rsidRPr="00EF55CA" w:rsidRDefault="00A87FFA" w:rsidP="00A87F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F31D2">
        <w:rPr>
          <w:rFonts w:ascii="Arial" w:hAnsi="Arial" w:cs="Arial"/>
          <w:sz w:val="22"/>
          <w:szCs w:val="22"/>
        </w:rPr>
        <w:t xml:space="preserve">I </w:t>
      </w:r>
      <w:r w:rsidRPr="00EF55CA">
        <w:rPr>
          <w:rFonts w:ascii="Arial" w:hAnsi="Arial" w:cs="Arial"/>
          <w:sz w:val="20"/>
          <w:szCs w:val="20"/>
        </w:rPr>
        <w:t xml:space="preserve">understand and accept that: </w:t>
      </w:r>
    </w:p>
    <w:p w14:paraId="44CE0387" w14:textId="77777777" w:rsidR="00A87FFA" w:rsidRPr="00EF55CA" w:rsidRDefault="00A87FFA" w:rsidP="00A87F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CDCCF59" w14:textId="3826D6A9" w:rsidR="00A87FFA" w:rsidRPr="00EF55CA" w:rsidRDefault="00A87FFA" w:rsidP="00AF40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F55CA">
        <w:rPr>
          <w:rFonts w:ascii="Arial" w:hAnsi="Arial" w:cs="Arial"/>
          <w:sz w:val="20"/>
          <w:szCs w:val="20"/>
        </w:rPr>
        <w:t>The University does not accept parental responsibility for my son/daughter.</w:t>
      </w:r>
    </w:p>
    <w:p w14:paraId="7E0B5EBF" w14:textId="77777777" w:rsidR="00A87FFA" w:rsidRPr="00EF55CA" w:rsidRDefault="00A87FFA" w:rsidP="00AF40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F55CA">
        <w:rPr>
          <w:rFonts w:ascii="Arial" w:hAnsi="Arial" w:cs="Arial"/>
          <w:sz w:val="20"/>
          <w:szCs w:val="20"/>
        </w:rPr>
        <w:t>The University is an adult environment and that my son/daughter will generally be treated as an adult.</w:t>
      </w:r>
    </w:p>
    <w:p w14:paraId="24967EF3" w14:textId="669C2C50" w:rsidR="00A87FFA" w:rsidRPr="00EF55CA" w:rsidRDefault="00A87FFA" w:rsidP="00AF40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5E9CFDB">
        <w:rPr>
          <w:rFonts w:ascii="Arial" w:hAnsi="Arial" w:cs="Arial"/>
          <w:sz w:val="20"/>
          <w:szCs w:val="20"/>
        </w:rPr>
        <w:t xml:space="preserve">The University cannot release information relating to my son/daughter, either academic or personal, without my son or daughter giving the University express consent for this. </w:t>
      </w:r>
    </w:p>
    <w:p w14:paraId="1F3BC0BE" w14:textId="77777777" w:rsidR="00A87FFA" w:rsidRDefault="00A87FFA" w:rsidP="00AF40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F55CA">
        <w:rPr>
          <w:rFonts w:ascii="Arial" w:hAnsi="Arial" w:cs="Arial"/>
          <w:sz w:val="20"/>
          <w:szCs w:val="20"/>
        </w:rPr>
        <w:t>The University’s internet and email services are provided on the pr</w:t>
      </w:r>
      <w:r>
        <w:rPr>
          <w:rFonts w:ascii="Arial" w:hAnsi="Arial" w:cs="Arial"/>
          <w:sz w:val="20"/>
          <w:szCs w:val="20"/>
        </w:rPr>
        <w:t>inciple of unrestricted access.</w:t>
      </w:r>
    </w:p>
    <w:p w14:paraId="7AD90D53" w14:textId="77777777" w:rsidR="00A87FFA" w:rsidRPr="00EF55CA" w:rsidRDefault="00A87FFA" w:rsidP="00AF40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F55CA">
        <w:rPr>
          <w:rFonts w:ascii="Arial" w:hAnsi="Arial" w:cs="Arial"/>
          <w:sz w:val="20"/>
          <w:szCs w:val="20"/>
        </w:rPr>
        <w:t xml:space="preserve">While studying at The Manchester Metropolitan University my son/ daughter will be subject to the law of England and Wales and the rules, </w:t>
      </w:r>
      <w:proofErr w:type="gramStart"/>
      <w:r w:rsidRPr="00EF55CA">
        <w:rPr>
          <w:rFonts w:ascii="Arial" w:hAnsi="Arial" w:cs="Arial"/>
          <w:sz w:val="20"/>
          <w:szCs w:val="20"/>
        </w:rPr>
        <w:t>regulations</w:t>
      </w:r>
      <w:proofErr w:type="gramEnd"/>
      <w:r w:rsidRPr="00EF55CA">
        <w:rPr>
          <w:rFonts w:ascii="Arial" w:hAnsi="Arial" w:cs="Arial"/>
          <w:sz w:val="20"/>
          <w:szCs w:val="20"/>
        </w:rPr>
        <w:t xml:space="preserve"> and policies of the University. </w:t>
      </w:r>
    </w:p>
    <w:p w14:paraId="194B5BB1" w14:textId="0FF00508" w:rsidR="00A87FFA" w:rsidRPr="00EF55CA" w:rsidRDefault="00A87FFA" w:rsidP="00AF40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5E9CFDB">
        <w:rPr>
          <w:rFonts w:ascii="Arial" w:hAnsi="Arial" w:cs="Arial"/>
          <w:sz w:val="20"/>
          <w:szCs w:val="20"/>
        </w:rPr>
        <w:t xml:space="preserve">By virtue of this form, I agree that I have made reasonable enquiries into the contents of the course that my son/daughter is </w:t>
      </w:r>
      <w:proofErr w:type="gramStart"/>
      <w:r w:rsidRPr="05E9CFDB">
        <w:rPr>
          <w:rFonts w:ascii="Arial" w:hAnsi="Arial" w:cs="Arial"/>
          <w:sz w:val="20"/>
          <w:szCs w:val="20"/>
        </w:rPr>
        <w:t>undertaking</w:t>
      </w:r>
      <w:proofErr w:type="gramEnd"/>
      <w:r w:rsidRPr="05E9CFDB">
        <w:rPr>
          <w:rFonts w:ascii="Arial" w:hAnsi="Arial" w:cs="Arial"/>
          <w:sz w:val="20"/>
          <w:szCs w:val="20"/>
        </w:rPr>
        <w:t xml:space="preserve"> and I consent to the activities that my son/daughter will be undertaking as a necessary part of his or her studies. </w:t>
      </w:r>
    </w:p>
    <w:p w14:paraId="2F9B5C0F" w14:textId="05FDBD01" w:rsidR="00A87FFA" w:rsidRPr="00EF55CA" w:rsidRDefault="00A87FFA" w:rsidP="00AF40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5E9CFDB">
        <w:rPr>
          <w:rFonts w:ascii="Arial" w:hAnsi="Arial" w:cs="Arial"/>
          <w:sz w:val="20"/>
          <w:szCs w:val="20"/>
        </w:rPr>
        <w:t xml:space="preserve">By virtue of this form, I accept liability for my son/daughter's debts to the University and I will </w:t>
      </w:r>
      <w:proofErr w:type="gramStart"/>
      <w:r w:rsidRPr="05E9CFDB">
        <w:rPr>
          <w:rFonts w:ascii="Arial" w:hAnsi="Arial" w:cs="Arial"/>
          <w:sz w:val="20"/>
          <w:szCs w:val="20"/>
        </w:rPr>
        <w:t>enter into</w:t>
      </w:r>
      <w:proofErr w:type="gramEnd"/>
      <w:r w:rsidRPr="05E9CFDB">
        <w:rPr>
          <w:rFonts w:ascii="Arial" w:hAnsi="Arial" w:cs="Arial"/>
          <w:sz w:val="20"/>
          <w:szCs w:val="20"/>
        </w:rPr>
        <w:t xml:space="preserve"> a legally binding guarantee if requested by the University. </w:t>
      </w:r>
    </w:p>
    <w:p w14:paraId="76277CBE" w14:textId="7D3CA8CC" w:rsidR="00A87FFA" w:rsidRPr="00EF55CA" w:rsidRDefault="00A87FFA" w:rsidP="00AF409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5E9CFDB">
        <w:rPr>
          <w:rFonts w:ascii="Arial" w:hAnsi="Arial" w:cs="Arial"/>
          <w:sz w:val="20"/>
          <w:szCs w:val="20"/>
        </w:rPr>
        <w:t xml:space="preserve">By virtue of this form, I consent to the University acting on medical advice in the best interests of my son/daughter to authorise emergency medical treatment if it is not possible to contact a parent or an appointed guardian. </w:t>
      </w:r>
    </w:p>
    <w:p w14:paraId="63E9884C" w14:textId="77777777" w:rsidR="00A87FFA" w:rsidRPr="00EF55CA" w:rsidRDefault="00A87FFA" w:rsidP="00A87F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11EAE71" w14:textId="77777777" w:rsidR="00A87FFA" w:rsidRPr="00EF55CA" w:rsidRDefault="00A87FFA" w:rsidP="00A87F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F55CA">
        <w:rPr>
          <w:rFonts w:ascii="Arial" w:hAnsi="Arial" w:cs="Arial"/>
          <w:sz w:val="20"/>
          <w:szCs w:val="20"/>
        </w:rPr>
        <w:t xml:space="preserve"> 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87FFA" w14:paraId="3A2F9ADD" w14:textId="77777777" w:rsidTr="3426B109">
        <w:tc>
          <w:tcPr>
            <w:tcW w:w="3397" w:type="dxa"/>
            <w:shd w:val="clear" w:color="auto" w:fill="D9D9D9" w:themeFill="background1" w:themeFillShade="D9"/>
          </w:tcPr>
          <w:p w14:paraId="6116EEEE" w14:textId="0751C370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</w:t>
            </w:r>
          </w:p>
        </w:tc>
        <w:tc>
          <w:tcPr>
            <w:tcW w:w="5619" w:type="dxa"/>
          </w:tcPr>
          <w:p w14:paraId="47D8FE0C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A96E72D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6B70917C" w14:textId="77777777" w:rsidTr="3426B109">
        <w:tc>
          <w:tcPr>
            <w:tcW w:w="3397" w:type="dxa"/>
            <w:shd w:val="clear" w:color="auto" w:fill="D9D9D9" w:themeFill="background1" w:themeFillShade="D9"/>
          </w:tcPr>
          <w:p w14:paraId="4F54F13E" w14:textId="55A751BA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EF55CA">
              <w:rPr>
                <w:rFonts w:ascii="Arial" w:hAnsi="Arial" w:cs="Arial"/>
                <w:b/>
                <w:sz w:val="20"/>
                <w:szCs w:val="20"/>
              </w:rPr>
              <w:t>MMU ID</w:t>
            </w:r>
          </w:p>
        </w:tc>
        <w:tc>
          <w:tcPr>
            <w:tcW w:w="5619" w:type="dxa"/>
          </w:tcPr>
          <w:p w14:paraId="08B7B304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A5B4B9E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14E" w14:paraId="52B3CF12" w14:textId="77777777" w:rsidTr="3426B109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D2D59" w14:textId="77777777" w:rsidR="00EC114E" w:rsidRDefault="00EC114E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Date of Birth (DD/MM/YYYY)</w:t>
            </w:r>
          </w:p>
          <w:p w14:paraId="0DE6D17A" w14:textId="7DD80229" w:rsidR="00EC114E" w:rsidRPr="00EF55CA" w:rsidRDefault="00EC114E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6AFEF96E" w14:textId="77777777" w:rsidR="00EC114E" w:rsidRDefault="00EC114E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77854181" w14:textId="77777777" w:rsidTr="3426B109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A3EE0" w14:textId="2A632642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EF55CA">
              <w:rPr>
                <w:rFonts w:ascii="Arial" w:hAnsi="Arial" w:cs="Arial"/>
                <w:b/>
                <w:sz w:val="20"/>
                <w:szCs w:val="20"/>
              </w:rPr>
              <w:t>Name of Parent or Guardian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4A9B08E4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8B0F3C9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FFA" w14:paraId="6C217793" w14:textId="77777777" w:rsidTr="3426B109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2EE9BF" w14:textId="6739CA3D" w:rsidR="00A87FFA" w:rsidRPr="00EF55C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EF55CA">
              <w:rPr>
                <w:rFonts w:ascii="Arial" w:hAnsi="Arial" w:cs="Arial"/>
                <w:b/>
                <w:sz w:val="20"/>
                <w:szCs w:val="20"/>
              </w:rPr>
              <w:t>Relationship to Student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78CA3633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08E3F5D" w14:textId="77777777" w:rsidR="00A87FFA" w:rsidRDefault="00A87FFA" w:rsidP="00A213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174239" w14:textId="77777777" w:rsidR="00A87FFA" w:rsidRDefault="00A87FFA" w:rsidP="00A87F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149E09E" w14:textId="7FB6F172" w:rsidR="00152E5C" w:rsidRDefault="00152E5C" w:rsidP="00A87F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F55CA">
        <w:rPr>
          <w:rStyle w:val="Strong"/>
          <w:rFonts w:ascii="Arial" w:hAnsi="Arial" w:cs="Arial"/>
          <w:sz w:val="20"/>
          <w:szCs w:val="20"/>
        </w:rPr>
        <w:t xml:space="preserve">I declare that I have read </w:t>
      </w:r>
      <w:r>
        <w:rPr>
          <w:rStyle w:val="Strong"/>
          <w:rFonts w:ascii="Arial" w:hAnsi="Arial" w:cs="Arial"/>
          <w:sz w:val="20"/>
          <w:szCs w:val="20"/>
        </w:rPr>
        <w:t>and accept the above conditions.</w:t>
      </w:r>
    </w:p>
    <w:p w14:paraId="40A92220" w14:textId="77777777" w:rsidR="00152E5C" w:rsidRDefault="00152E5C" w:rsidP="00A87F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C114E" w14:paraId="0447752F" w14:textId="77777777" w:rsidTr="00BC2A11"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F00674" w14:textId="77777777" w:rsidR="00EC114E" w:rsidRDefault="00EC114E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26B109">
              <w:rPr>
                <w:rFonts w:ascii="Arial" w:hAnsi="Arial" w:cs="Arial"/>
                <w:b/>
                <w:bCs/>
                <w:sz w:val="20"/>
                <w:szCs w:val="20"/>
              </w:rPr>
              <w:t>Parent or Guardi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 email</w:t>
            </w:r>
          </w:p>
          <w:p w14:paraId="42B86166" w14:textId="726EBDF4" w:rsidR="00EC114E" w:rsidRPr="3426B109" w:rsidRDefault="00EC114E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</w:tcPr>
          <w:p w14:paraId="367D698F" w14:textId="77777777" w:rsidR="00EC114E" w:rsidRDefault="00EC114E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14E" w14:paraId="4D082CB5" w14:textId="77777777" w:rsidTr="00BC2A11"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3656AF" w14:textId="77777777" w:rsidR="00EC114E" w:rsidRDefault="00EC114E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26B109">
              <w:rPr>
                <w:rFonts w:ascii="Arial" w:hAnsi="Arial" w:cs="Arial"/>
                <w:b/>
                <w:bCs/>
                <w:sz w:val="20"/>
                <w:szCs w:val="20"/>
              </w:rPr>
              <w:t>Parent or Guardi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ct phone </w:t>
            </w:r>
          </w:p>
          <w:p w14:paraId="3752AAFC" w14:textId="313B1586" w:rsidR="00EC114E" w:rsidRPr="3426B109" w:rsidRDefault="00EC114E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</w:tcPr>
          <w:p w14:paraId="79765E2F" w14:textId="77777777" w:rsidR="00EC114E" w:rsidRDefault="00EC114E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E5C" w14:paraId="5A650962" w14:textId="77777777" w:rsidTr="00BC2A11"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F340C1" w14:textId="77777777" w:rsidR="00152E5C" w:rsidRDefault="00152E5C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426B109">
              <w:rPr>
                <w:rFonts w:ascii="Arial" w:hAnsi="Arial" w:cs="Arial"/>
                <w:b/>
                <w:bCs/>
                <w:sz w:val="20"/>
                <w:szCs w:val="20"/>
              </w:rPr>
              <w:t>Signature of Parent or Guardian</w:t>
            </w:r>
          </w:p>
          <w:p w14:paraId="3AF09E3B" w14:textId="155865D5" w:rsidR="00ED15FA" w:rsidRPr="00ED15FA" w:rsidRDefault="00ED15FA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D15FA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D15FA">
              <w:rPr>
                <w:rFonts w:ascii="Arial" w:hAnsi="Arial" w:cs="Arial"/>
                <w:sz w:val="20"/>
                <w:szCs w:val="20"/>
              </w:rPr>
              <w:t>handwritten</w:t>
            </w:r>
            <w:proofErr w:type="gramEnd"/>
            <w:r w:rsidRPr="00ED15FA">
              <w:rPr>
                <w:rFonts w:ascii="Arial" w:hAnsi="Arial" w:cs="Arial"/>
                <w:sz w:val="20"/>
                <w:szCs w:val="20"/>
              </w:rPr>
              <w:t xml:space="preserve"> signature required)</w:t>
            </w:r>
          </w:p>
          <w:p w14:paraId="7431793B" w14:textId="77777777" w:rsidR="00152E5C" w:rsidRDefault="00152E5C" w:rsidP="00EC11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CD5CE2" w14:textId="77777777" w:rsidR="00EC114E" w:rsidRPr="00EF55CA" w:rsidRDefault="00EC114E" w:rsidP="00EC114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</w:tcBorders>
          </w:tcPr>
          <w:p w14:paraId="6D71364C" w14:textId="77777777" w:rsidR="00152E5C" w:rsidRDefault="00152E5C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B3CE68A" w14:textId="77777777" w:rsidR="00152E5C" w:rsidRDefault="00152E5C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E5C" w14:paraId="52C7F7DD" w14:textId="77777777" w:rsidTr="00BC2A11">
        <w:tc>
          <w:tcPr>
            <w:tcW w:w="3397" w:type="dxa"/>
            <w:shd w:val="clear" w:color="auto" w:fill="D9D9D9" w:themeFill="background1" w:themeFillShade="D9"/>
          </w:tcPr>
          <w:p w14:paraId="7125D8DA" w14:textId="77777777" w:rsidR="00152E5C" w:rsidRPr="00EF55CA" w:rsidRDefault="00152E5C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EF55C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619" w:type="dxa"/>
          </w:tcPr>
          <w:p w14:paraId="53FD24BF" w14:textId="77777777" w:rsidR="00152E5C" w:rsidRDefault="00152E5C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1778F7A" w14:textId="77777777" w:rsidR="00152E5C" w:rsidRDefault="00152E5C" w:rsidP="00BC2A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5FD821" w14:textId="77777777" w:rsidR="00152E5C" w:rsidRPr="00EF55CA" w:rsidRDefault="00152E5C" w:rsidP="00A87FF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8F278A9" w14:textId="77777777" w:rsidR="00C81720" w:rsidRDefault="00C81720" w:rsidP="00C81720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 xml:space="preserve">Please return the completed form to the University Admissions Office: </w:t>
      </w:r>
      <w:hyperlink r:id="rId11" w:history="1">
        <w:r w:rsidRPr="000650E1">
          <w:rPr>
            <w:rStyle w:val="Hyperlink"/>
            <w:rFonts w:ascii="Arial" w:hAnsi="Arial" w:cs="Arial"/>
            <w:sz w:val="20"/>
            <w:szCs w:val="20"/>
          </w:rPr>
          <w:t>applicationinfo@mmu.ac.uk</w:t>
        </w:r>
      </w:hyperlink>
      <w:r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</w:p>
    <w:p w14:paraId="64F8B9A0" w14:textId="77777777" w:rsidR="00583AC2" w:rsidRDefault="00583AC2" w:rsidP="00C81720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  <w:szCs w:val="20"/>
        </w:rPr>
      </w:pPr>
    </w:p>
    <w:p w14:paraId="490BC011" w14:textId="0A6B099C" w:rsidR="00C81720" w:rsidRPr="00DE1664" w:rsidRDefault="00583AC2" w:rsidP="00B46A1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3426B109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Return of this form is a condition of offer for students who will be under 18 </w:t>
      </w:r>
      <w:r w:rsidR="000C6A60" w:rsidRPr="3426B109">
        <w:rPr>
          <w:rStyle w:val="Strong"/>
          <w:rFonts w:ascii="Arial" w:hAnsi="Arial" w:cs="Arial"/>
          <w:b w:val="0"/>
          <w:bCs w:val="0"/>
          <w:sz w:val="20"/>
          <w:szCs w:val="20"/>
        </w:rPr>
        <w:t>on entry to the Universit</w:t>
      </w:r>
      <w:r w:rsidR="18D7C0DD" w:rsidRPr="3426B109">
        <w:rPr>
          <w:rStyle w:val="Strong"/>
          <w:rFonts w:ascii="Arial" w:hAnsi="Arial" w:cs="Arial"/>
          <w:b w:val="0"/>
          <w:bCs w:val="0"/>
          <w:sz w:val="20"/>
          <w:szCs w:val="20"/>
        </w:rPr>
        <w:t>y.</w:t>
      </w:r>
    </w:p>
    <w:p w14:paraId="774689BA" w14:textId="77777777" w:rsidR="00391D7B" w:rsidRDefault="00391D7B" w:rsidP="00DE1664">
      <w:pPr>
        <w:pStyle w:val="NormalWeb"/>
      </w:pPr>
    </w:p>
    <w:sectPr w:rsidR="00391D7B" w:rsidSect="003E726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1133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B45D" w14:textId="77777777" w:rsidR="004E51D5" w:rsidRDefault="004E51D5" w:rsidP="00812623">
      <w:pPr>
        <w:spacing w:after="0" w:line="240" w:lineRule="auto"/>
      </w:pPr>
      <w:r>
        <w:separator/>
      </w:r>
    </w:p>
  </w:endnote>
  <w:endnote w:type="continuationSeparator" w:id="0">
    <w:p w14:paraId="19E496D5" w14:textId="77777777" w:rsidR="004E51D5" w:rsidRDefault="004E51D5" w:rsidP="00812623">
      <w:pPr>
        <w:spacing w:after="0" w:line="240" w:lineRule="auto"/>
      </w:pPr>
      <w:r>
        <w:continuationSeparator/>
      </w:r>
    </w:p>
  </w:endnote>
  <w:endnote w:type="continuationNotice" w:id="1">
    <w:p w14:paraId="1D4DB55E" w14:textId="77777777" w:rsidR="004E51D5" w:rsidRDefault="004E5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5049" w14:textId="77777777" w:rsidR="007E30CE" w:rsidRDefault="007E30CE" w:rsidP="007E30CE">
    <w:pPr>
      <w:pStyle w:val="Footer"/>
      <w:jc w:val="right"/>
    </w:pPr>
    <w:r>
      <w:t>mmu.ac.uk</w:t>
    </w:r>
  </w:p>
  <w:p w14:paraId="799C173F" w14:textId="38D10542" w:rsidR="00B263CB" w:rsidRPr="00F3313D" w:rsidRDefault="00B263CB" w:rsidP="005B0D2D">
    <w:pPr>
      <w:pStyle w:val="Footer"/>
      <w:rPr>
        <w:rFonts w:ascii="Arial" w:hAnsi="Arial" w:cs="Arial"/>
      </w:rPr>
    </w:pPr>
    <w:r w:rsidRPr="00C25AA7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B6D82B3" wp14:editId="533BD9DE">
              <wp:simplePos x="0" y="0"/>
              <wp:positionH relativeFrom="margin">
                <wp:posOffset>8167414</wp:posOffset>
              </wp:positionH>
              <wp:positionV relativeFrom="page">
                <wp:posOffset>6935012</wp:posOffset>
              </wp:positionV>
              <wp:extent cx="1094400" cy="255600"/>
              <wp:effectExtent l="0" t="0" r="0" b="0"/>
              <wp:wrapNone/>
              <wp:docPr id="358" name="Text Box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400" cy="2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8CE10" w14:textId="77777777" w:rsidR="00B263CB" w:rsidRPr="00227EB1" w:rsidRDefault="00B263CB" w:rsidP="005B0D2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27EB1">
                            <w:rPr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sz w:val="18"/>
                              <w:szCs w:val="18"/>
                            </w:rPr>
                            <w:t>ww.mmu.ac</w:t>
                          </w:r>
                          <w:r w:rsidRPr="00227EB1">
                            <w:rPr>
                              <w:sz w:val="18"/>
                              <w:szCs w:val="18"/>
                            </w:rPr>
                            <w:t>.uk</w:t>
                          </w: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D82B3" id="_x0000_t202" coordsize="21600,21600" o:spt="202" path="m,l,21600r21600,l21600,xe">
              <v:stroke joinstyle="miter"/>
              <v:path gradientshapeok="t" o:connecttype="rect"/>
            </v:shapetype>
            <v:shape id="Text Box 358" o:spid="_x0000_s1026" type="#_x0000_t202" style="position:absolute;margin-left:643.1pt;margin-top:546.05pt;width:86.15pt;height:20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" stroked="f">
              <v:textbox inset="0,0">
                <w:txbxContent>
                  <w:p w14:paraId="2E38CE10" w14:textId="77777777" w:rsidR="00B263CB" w:rsidRPr="00227EB1" w:rsidRDefault="00B263CB" w:rsidP="005B0D2D">
                    <w:pPr>
                      <w:rPr>
                        <w:sz w:val="18"/>
                        <w:szCs w:val="18"/>
                      </w:rPr>
                    </w:pPr>
                    <w:r w:rsidRPr="00227EB1">
                      <w:rPr>
                        <w:sz w:val="18"/>
                        <w:szCs w:val="18"/>
                      </w:rPr>
                      <w:t>w</w:t>
                    </w:r>
                    <w:r>
                      <w:rPr>
                        <w:sz w:val="18"/>
                        <w:szCs w:val="18"/>
                      </w:rPr>
                      <w:t>ww.mmu.ac</w:t>
                    </w:r>
                    <w:r w:rsidRPr="00227EB1">
                      <w:rPr>
                        <w:sz w:val="18"/>
                        <w:szCs w:val="18"/>
                      </w:rPr>
                      <w:t>.u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DAFE" w14:textId="6EAEB901" w:rsidR="0082454C" w:rsidRDefault="005D686B" w:rsidP="005D686B">
    <w:pPr>
      <w:pStyle w:val="Footer"/>
      <w:jc w:val="right"/>
    </w:pPr>
    <w:r>
      <w:t>mmu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9FCF" w14:textId="77777777" w:rsidR="004E51D5" w:rsidRDefault="004E51D5" w:rsidP="00812623">
      <w:pPr>
        <w:spacing w:after="0" w:line="240" w:lineRule="auto"/>
      </w:pPr>
      <w:r>
        <w:separator/>
      </w:r>
    </w:p>
  </w:footnote>
  <w:footnote w:type="continuationSeparator" w:id="0">
    <w:p w14:paraId="10DBA581" w14:textId="77777777" w:rsidR="004E51D5" w:rsidRDefault="004E51D5" w:rsidP="00812623">
      <w:pPr>
        <w:spacing w:after="0" w:line="240" w:lineRule="auto"/>
      </w:pPr>
      <w:r>
        <w:continuationSeparator/>
      </w:r>
    </w:p>
  </w:footnote>
  <w:footnote w:type="continuationNotice" w:id="1">
    <w:p w14:paraId="39153A8D" w14:textId="77777777" w:rsidR="004E51D5" w:rsidRDefault="004E5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3BF9" w14:textId="1F3ADDD2" w:rsidR="00AF409B" w:rsidRDefault="00AF409B" w:rsidP="00560151">
    <w:pPr>
      <w:ind w:left="284"/>
      <w:rPr>
        <w:rStyle w:val="Strong"/>
        <w:rFonts w:ascii="Arial" w:hAnsi="Arial" w:cs="Arial"/>
        <w:b w:val="0"/>
        <w:bCs w:val="0"/>
        <w:noProof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5C8061" wp14:editId="17448401">
          <wp:simplePos x="0" y="0"/>
          <wp:positionH relativeFrom="margin">
            <wp:posOffset>4819015</wp:posOffset>
          </wp:positionH>
          <wp:positionV relativeFrom="paragraph">
            <wp:posOffset>9525</wp:posOffset>
          </wp:positionV>
          <wp:extent cx="889000" cy="989965"/>
          <wp:effectExtent l="0" t="0" r="6350" b="635"/>
          <wp:wrapNone/>
          <wp:docPr id="1612217520" name="Picture 16122175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217520" name="Picture 16122175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B759FF" w14:textId="7C071713" w:rsidR="00812623" w:rsidRPr="00812623" w:rsidRDefault="00AF409B" w:rsidP="00560151">
    <w:pPr>
      <w:ind w:left="284"/>
      <w:rPr>
        <w:sz w:val="72"/>
        <w:szCs w:val="72"/>
      </w:rPr>
    </w:pPr>
    <w:r w:rsidRPr="00A87FFA">
      <w:rPr>
        <w:rStyle w:val="Strong"/>
        <w:rFonts w:ascii="Arial" w:hAnsi="Arial" w:cs="Arial"/>
        <w:b w:val="0"/>
        <w:bCs w:val="0"/>
        <w:noProof/>
        <w:sz w:val="24"/>
        <w:szCs w:val="24"/>
        <w:u w:val="single"/>
      </w:rPr>
      <w:drawing>
        <wp:anchor distT="0" distB="0" distL="114300" distR="114300" simplePos="0" relativeHeight="251660288" behindDoc="0" locked="0" layoutInCell="1" allowOverlap="1" wp14:anchorId="26296164" wp14:editId="3A88E870">
          <wp:simplePos x="0" y="0"/>
          <wp:positionH relativeFrom="column">
            <wp:posOffset>-295275</wp:posOffset>
          </wp:positionH>
          <wp:positionV relativeFrom="page">
            <wp:posOffset>379095</wp:posOffset>
          </wp:positionV>
          <wp:extent cx="2360295" cy="355600"/>
          <wp:effectExtent l="0" t="0" r="1905" b="6350"/>
          <wp:wrapThrough wrapText="bothSides">
            <wp:wrapPolygon edited="0">
              <wp:start x="0" y="0"/>
              <wp:lineTo x="0" y="20829"/>
              <wp:lineTo x="21443" y="20829"/>
              <wp:lineTo x="21443" y="0"/>
              <wp:lineTo x="0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2623">
      <w:rPr>
        <w:sz w:val="72"/>
        <w:szCs w:val="72"/>
      </w:rPr>
      <w:ptab w:relativeTo="margin" w:alignment="left" w:leader="none"/>
    </w:r>
  </w:p>
  <w:p w14:paraId="230474D7" w14:textId="0CF43D90" w:rsidR="00812623" w:rsidRDefault="00812623" w:rsidP="00812623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B6FA" w14:textId="17176008" w:rsidR="00AF409B" w:rsidRDefault="00AF409B">
    <w:pPr>
      <w:pStyle w:val="Header"/>
    </w:pPr>
    <w:r w:rsidRPr="00A87FFA">
      <w:rPr>
        <w:rStyle w:val="Strong"/>
        <w:rFonts w:ascii="Arial" w:hAnsi="Arial" w:cs="Arial"/>
        <w:b w:val="0"/>
        <w:bCs w:val="0"/>
        <w:noProof/>
        <w:sz w:val="24"/>
        <w:szCs w:val="24"/>
        <w:u w:val="single"/>
      </w:rPr>
      <w:drawing>
        <wp:anchor distT="0" distB="0" distL="114300" distR="114300" simplePos="0" relativeHeight="251666432" behindDoc="0" locked="0" layoutInCell="1" allowOverlap="1" wp14:anchorId="73FB8658" wp14:editId="0438EF64">
          <wp:simplePos x="0" y="0"/>
          <wp:positionH relativeFrom="margin">
            <wp:align>left</wp:align>
          </wp:positionH>
          <wp:positionV relativeFrom="page">
            <wp:posOffset>368300</wp:posOffset>
          </wp:positionV>
          <wp:extent cx="2360295" cy="355600"/>
          <wp:effectExtent l="0" t="0" r="1905" b="6350"/>
          <wp:wrapThrough wrapText="bothSides">
            <wp:wrapPolygon edited="0">
              <wp:start x="0" y="0"/>
              <wp:lineTo x="0" y="20829"/>
              <wp:lineTo x="21443" y="20829"/>
              <wp:lineTo x="21443" y="0"/>
              <wp:lineTo x="0" y="0"/>
            </wp:wrapPolygon>
          </wp:wrapThrough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D942CD8" wp14:editId="35511FAD">
          <wp:simplePos x="0" y="0"/>
          <wp:positionH relativeFrom="column">
            <wp:posOffset>4933950</wp:posOffset>
          </wp:positionH>
          <wp:positionV relativeFrom="topMargin">
            <wp:posOffset>369570</wp:posOffset>
          </wp:positionV>
          <wp:extent cx="889000" cy="989965"/>
          <wp:effectExtent l="0" t="0" r="6350" b="635"/>
          <wp:wrapNone/>
          <wp:docPr id="883101656" name="Picture 8831016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101656" name="Picture 88310165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173C3" w14:textId="7FE53461" w:rsidR="0082454C" w:rsidRDefault="0082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4763"/>
    <w:multiLevelType w:val="hybridMultilevel"/>
    <w:tmpl w:val="E8D25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A0FB5"/>
    <w:multiLevelType w:val="hybridMultilevel"/>
    <w:tmpl w:val="955EAE3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F2327"/>
    <w:multiLevelType w:val="hybridMultilevel"/>
    <w:tmpl w:val="6B8A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C1300"/>
    <w:multiLevelType w:val="hybridMultilevel"/>
    <w:tmpl w:val="32B2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34843">
    <w:abstractNumId w:val="2"/>
  </w:num>
  <w:num w:numId="2" w16cid:durableId="268659117">
    <w:abstractNumId w:val="0"/>
  </w:num>
  <w:num w:numId="3" w16cid:durableId="1621180210">
    <w:abstractNumId w:val="1"/>
  </w:num>
  <w:num w:numId="4" w16cid:durableId="6599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23"/>
    <w:rsid w:val="000232B0"/>
    <w:rsid w:val="00042465"/>
    <w:rsid w:val="000B08DD"/>
    <w:rsid w:val="000C6A60"/>
    <w:rsid w:val="000D33E7"/>
    <w:rsid w:val="000F5302"/>
    <w:rsid w:val="00116455"/>
    <w:rsid w:val="00125BA8"/>
    <w:rsid w:val="00151179"/>
    <w:rsid w:val="00152E5C"/>
    <w:rsid w:val="00153196"/>
    <w:rsid w:val="001534E5"/>
    <w:rsid w:val="0017080E"/>
    <w:rsid w:val="00195C0B"/>
    <w:rsid w:val="001D2CA6"/>
    <w:rsid w:val="0025381C"/>
    <w:rsid w:val="00263A65"/>
    <w:rsid w:val="002A2127"/>
    <w:rsid w:val="002D5184"/>
    <w:rsid w:val="002E0EA1"/>
    <w:rsid w:val="002E4095"/>
    <w:rsid w:val="0038237E"/>
    <w:rsid w:val="00385020"/>
    <w:rsid w:val="00391D7B"/>
    <w:rsid w:val="00394D3B"/>
    <w:rsid w:val="003A65F0"/>
    <w:rsid w:val="003B4A73"/>
    <w:rsid w:val="003E726D"/>
    <w:rsid w:val="00403048"/>
    <w:rsid w:val="004177DF"/>
    <w:rsid w:val="00422031"/>
    <w:rsid w:val="00422BC3"/>
    <w:rsid w:val="00453695"/>
    <w:rsid w:val="00455653"/>
    <w:rsid w:val="004A4D09"/>
    <w:rsid w:val="004E51D5"/>
    <w:rsid w:val="005148BD"/>
    <w:rsid w:val="0055050F"/>
    <w:rsid w:val="00560151"/>
    <w:rsid w:val="00583AC2"/>
    <w:rsid w:val="005A7003"/>
    <w:rsid w:val="005B0D2D"/>
    <w:rsid w:val="005D28EA"/>
    <w:rsid w:val="005D686B"/>
    <w:rsid w:val="005E2F41"/>
    <w:rsid w:val="005F20A8"/>
    <w:rsid w:val="006154C4"/>
    <w:rsid w:val="006218DC"/>
    <w:rsid w:val="0062250C"/>
    <w:rsid w:val="00623A03"/>
    <w:rsid w:val="006325DD"/>
    <w:rsid w:val="0063703C"/>
    <w:rsid w:val="00637903"/>
    <w:rsid w:val="0064646B"/>
    <w:rsid w:val="00694493"/>
    <w:rsid w:val="006E03CE"/>
    <w:rsid w:val="00734C58"/>
    <w:rsid w:val="007434DF"/>
    <w:rsid w:val="00782F8F"/>
    <w:rsid w:val="00782FC1"/>
    <w:rsid w:val="00797089"/>
    <w:rsid w:val="007C4284"/>
    <w:rsid w:val="007E30CE"/>
    <w:rsid w:val="00812623"/>
    <w:rsid w:val="0082454C"/>
    <w:rsid w:val="0083193D"/>
    <w:rsid w:val="008D2099"/>
    <w:rsid w:val="0096756B"/>
    <w:rsid w:val="009B6909"/>
    <w:rsid w:val="00A040CD"/>
    <w:rsid w:val="00A87FFA"/>
    <w:rsid w:val="00AD2CDB"/>
    <w:rsid w:val="00AD6C97"/>
    <w:rsid w:val="00AF409B"/>
    <w:rsid w:val="00B04C73"/>
    <w:rsid w:val="00B05405"/>
    <w:rsid w:val="00B263CB"/>
    <w:rsid w:val="00B46A12"/>
    <w:rsid w:val="00B76484"/>
    <w:rsid w:val="00B96BF6"/>
    <w:rsid w:val="00BB0610"/>
    <w:rsid w:val="00BF0274"/>
    <w:rsid w:val="00BF5D6F"/>
    <w:rsid w:val="00C81720"/>
    <w:rsid w:val="00D05ED0"/>
    <w:rsid w:val="00D41809"/>
    <w:rsid w:val="00D70142"/>
    <w:rsid w:val="00DB4196"/>
    <w:rsid w:val="00DD0F0D"/>
    <w:rsid w:val="00DD7EB7"/>
    <w:rsid w:val="00DE1664"/>
    <w:rsid w:val="00E313F9"/>
    <w:rsid w:val="00E554BC"/>
    <w:rsid w:val="00E6619C"/>
    <w:rsid w:val="00E94672"/>
    <w:rsid w:val="00EC114E"/>
    <w:rsid w:val="00ED15FA"/>
    <w:rsid w:val="00EE4396"/>
    <w:rsid w:val="00F17310"/>
    <w:rsid w:val="00F44128"/>
    <w:rsid w:val="00FC2E4C"/>
    <w:rsid w:val="00FD1714"/>
    <w:rsid w:val="00FE077F"/>
    <w:rsid w:val="05E9CFDB"/>
    <w:rsid w:val="075A811C"/>
    <w:rsid w:val="07F1E15C"/>
    <w:rsid w:val="08D6538B"/>
    <w:rsid w:val="0A4291DC"/>
    <w:rsid w:val="0C60FEE5"/>
    <w:rsid w:val="1068AEBD"/>
    <w:rsid w:val="12712A79"/>
    <w:rsid w:val="12EE2C3D"/>
    <w:rsid w:val="147136C5"/>
    <w:rsid w:val="14A15BA1"/>
    <w:rsid w:val="17DD95B3"/>
    <w:rsid w:val="18D7C0DD"/>
    <w:rsid w:val="19164DF3"/>
    <w:rsid w:val="1B5C2E60"/>
    <w:rsid w:val="24E7E184"/>
    <w:rsid w:val="2694276D"/>
    <w:rsid w:val="290A7E4E"/>
    <w:rsid w:val="2E977E7B"/>
    <w:rsid w:val="30D01A8F"/>
    <w:rsid w:val="3426B109"/>
    <w:rsid w:val="35D4ED7D"/>
    <w:rsid w:val="370EC355"/>
    <w:rsid w:val="39377CAC"/>
    <w:rsid w:val="3B8D31A2"/>
    <w:rsid w:val="3D0B4242"/>
    <w:rsid w:val="3D64DC7C"/>
    <w:rsid w:val="409C7D3E"/>
    <w:rsid w:val="46BC4ED3"/>
    <w:rsid w:val="5155CA04"/>
    <w:rsid w:val="52C7853A"/>
    <w:rsid w:val="56827AE4"/>
    <w:rsid w:val="577CA60E"/>
    <w:rsid w:val="5C27E0D7"/>
    <w:rsid w:val="5CD7DBCB"/>
    <w:rsid w:val="5D5F0A50"/>
    <w:rsid w:val="5E4AD4BE"/>
    <w:rsid w:val="600F7C8D"/>
    <w:rsid w:val="61AB4CEE"/>
    <w:rsid w:val="61D8AB3A"/>
    <w:rsid w:val="6411AE97"/>
    <w:rsid w:val="69B65ED3"/>
    <w:rsid w:val="6B1B70E0"/>
    <w:rsid w:val="708F0C78"/>
    <w:rsid w:val="7DDEB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22AAE"/>
  <w15:chartTrackingRefBased/>
  <w15:docId w15:val="{ABF2BC14-1707-44A5-9F3F-87833E07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qFormat/>
    <w:rsid w:val="00A87FF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23"/>
  </w:style>
  <w:style w:type="paragraph" w:styleId="Footer">
    <w:name w:val="footer"/>
    <w:basedOn w:val="Normal"/>
    <w:link w:val="FooterChar"/>
    <w:uiPriority w:val="99"/>
    <w:unhideWhenUsed/>
    <w:rsid w:val="0081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23"/>
  </w:style>
  <w:style w:type="table" w:styleId="TableGrid">
    <w:name w:val="Table Grid"/>
    <w:basedOn w:val="TableNormal"/>
    <w:uiPriority w:val="39"/>
    <w:rsid w:val="0015319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44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454C"/>
  </w:style>
  <w:style w:type="character" w:styleId="Hyperlink">
    <w:name w:val="Hyperlink"/>
    <w:basedOn w:val="DefaultParagraphFont"/>
    <w:uiPriority w:val="99"/>
    <w:unhideWhenUsed/>
    <w:rsid w:val="00B96B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87FFA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rsid w:val="00A8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A87F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F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licationinfo@mm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9ED9BD314AD49B610F71C062E47DD" ma:contentTypeVersion="16" ma:contentTypeDescription="Create a new document." ma:contentTypeScope="" ma:versionID="30a1197528fcc14da3a1076d1fe87933">
  <xsd:schema xmlns:xsd="http://www.w3.org/2001/XMLSchema" xmlns:xs="http://www.w3.org/2001/XMLSchema" xmlns:p="http://schemas.microsoft.com/office/2006/metadata/properties" xmlns:ns2="a73958d2-c311-454d-ad0f-338290d3f505" xmlns:ns3="d22c8fed-2385-4791-9515-491c67f40eca" targetNamespace="http://schemas.microsoft.com/office/2006/metadata/properties" ma:root="true" ma:fieldsID="ed5507022a24666e45e0df2ac8edcb83" ns2:_="" ns3:_="">
    <xsd:import namespace="a73958d2-c311-454d-ad0f-338290d3f505"/>
    <xsd:import namespace="d22c8fed-2385-4791-9515-491c67f40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958d2-c311-454d-ad0f-338290d3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Policy"/>
          <xsd:enumeration value="Procedure"/>
          <xsd:enumeration value="Guidance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c8fed-2385-4791-9515-491c67f40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c33ae07-3f99-4635-b5d0-289af1eff6c3}" ma:internalName="TaxCatchAll" ma:showField="CatchAllData" ma:web="d22c8fed-2385-4791-9515-491c67f40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3958d2-c311-454d-ad0f-338290d3f505">
      <Terms xmlns="http://schemas.microsoft.com/office/infopath/2007/PartnerControls"/>
    </lcf76f155ced4ddcb4097134ff3c332f>
    <Category xmlns="a73958d2-c311-454d-ad0f-338290d3f505" xsi:nil="true"/>
    <TaxCatchAll xmlns="d22c8fed-2385-4791-9515-491c67f40ec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426A4-A81C-4F19-A809-EBB37654C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958d2-c311-454d-ad0f-338290d3f505"/>
    <ds:schemaRef ds:uri="d22c8fed-2385-4791-9515-491c67f40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C8A5C3-DE74-4A85-B978-295044BDF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A1FDD9-C5B2-4F7F-98C7-C9328BED24BE}">
  <ds:schemaRefs>
    <ds:schemaRef ds:uri="http://schemas.microsoft.com/office/2006/metadata/properties"/>
    <ds:schemaRef ds:uri="http://schemas.microsoft.com/office/infopath/2007/PartnerControls"/>
    <ds:schemaRef ds:uri="a73958d2-c311-454d-ad0f-338290d3f505"/>
    <ds:schemaRef ds:uri="d22c8fed-2385-4791-9515-491c67f40eca"/>
  </ds:schemaRefs>
</ds:datastoreItem>
</file>

<file path=customXml/itemProps4.xml><?xml version="1.0" encoding="utf-8"?>
<ds:datastoreItem xmlns:ds="http://schemas.openxmlformats.org/officeDocument/2006/customXml" ds:itemID="{A436540B-8BDE-4B71-BBE3-A20353759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Anastasopoulou</dc:creator>
  <cp:keywords/>
  <dc:description/>
  <cp:lastModifiedBy>Karl Turner</cp:lastModifiedBy>
  <cp:revision>7</cp:revision>
  <cp:lastPrinted>2019-04-16T10:59:00Z</cp:lastPrinted>
  <dcterms:created xsi:type="dcterms:W3CDTF">2024-02-29T11:36:00Z</dcterms:created>
  <dcterms:modified xsi:type="dcterms:W3CDTF">2024-05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9ED9BD314AD49B610F71C062E47DD</vt:lpwstr>
  </property>
</Properties>
</file>